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7D" w:rsidRDefault="00640693">
      <w:pPr>
        <w:pStyle w:val="Body1"/>
        <w:rPr>
          <w:rFonts w:hAnsi="Arial Unicode MS"/>
          <w:b/>
          <w:sz w:val="28"/>
        </w:rPr>
      </w:pPr>
      <w:bookmarkStart w:id="0" w:name="_GoBack"/>
      <w:bookmarkEnd w:id="0"/>
      <w:r>
        <w:rPr>
          <w:noProof/>
        </w:rPr>
        <w:drawing>
          <wp:anchor distT="0" distB="0" distL="114300" distR="114300" simplePos="0" relativeHeight="251657728" behindDoc="1" locked="0" layoutInCell="1" allowOverlap="0">
            <wp:simplePos x="0" y="0"/>
            <wp:positionH relativeFrom="column">
              <wp:posOffset>4566285</wp:posOffset>
            </wp:positionH>
            <wp:positionV relativeFrom="paragraph">
              <wp:posOffset>3175</wp:posOffset>
            </wp:positionV>
            <wp:extent cx="1666875" cy="1700530"/>
            <wp:effectExtent l="0" t="0" r="9525" b="0"/>
            <wp:wrapTight wrapText="bothSides">
              <wp:wrapPolygon edited="0">
                <wp:start x="0" y="0"/>
                <wp:lineTo x="0" y="21294"/>
                <wp:lineTo x="21477" y="21294"/>
                <wp:lineTo x="21477" y="0"/>
                <wp:lineTo x="0" y="0"/>
              </wp:wrapPolygon>
            </wp:wrapTight>
            <wp:docPr id="2" name="il_fi" descr="Beskrivelse: http://profile.ak.fbcdn.net/hprofile-ak-snc4/372848_162408904078_457581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profile.ak.fbcdn.net/hprofile-ak-snc4/372848_162408904078_4575818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87D" w:rsidRDefault="00A2287D">
      <w:pPr>
        <w:pStyle w:val="Body1"/>
        <w:rPr>
          <w:rFonts w:hAnsi="Arial Unicode MS"/>
          <w:b/>
          <w:sz w:val="28"/>
        </w:rPr>
      </w:pPr>
    </w:p>
    <w:p w:rsidR="00A2287D" w:rsidRPr="00EF3C2A" w:rsidRDefault="00A2287D">
      <w:pPr>
        <w:pStyle w:val="Body1"/>
        <w:rPr>
          <w:rFonts w:ascii="Arial" w:hAnsi="Arial" w:cs="Arial"/>
          <w:b/>
          <w:sz w:val="28"/>
        </w:rPr>
      </w:pPr>
      <w:r w:rsidRPr="00EF3C2A">
        <w:rPr>
          <w:rFonts w:ascii="Arial" w:hAnsi="Arial" w:cs="Arial"/>
          <w:b/>
          <w:sz w:val="28"/>
        </w:rPr>
        <w:t xml:space="preserve">Regitze Flannov </w:t>
      </w:r>
      <w:hyperlink r:id="rId8" w:history="1">
        <w:r w:rsidRPr="00EF3C2A">
          <w:rPr>
            <w:rStyle w:val="Hyperlink"/>
            <w:rFonts w:ascii="Arial" w:hAnsi="Arial" w:cs="Arial"/>
            <w:b/>
            <w:sz w:val="28"/>
          </w:rPr>
          <w:t>rf@dlf.org</w:t>
        </w:r>
      </w:hyperlink>
    </w:p>
    <w:p w:rsidR="00A2287D" w:rsidRPr="00EF3C2A" w:rsidRDefault="00A2287D" w:rsidP="00A2287D">
      <w:pPr>
        <w:pStyle w:val="Body1"/>
        <w:rPr>
          <w:rFonts w:ascii="Arial" w:hAnsi="Arial" w:cs="Arial"/>
          <w:b/>
          <w:sz w:val="28"/>
        </w:rPr>
      </w:pPr>
      <w:r w:rsidRPr="00EF3C2A">
        <w:rPr>
          <w:rFonts w:ascii="Arial" w:hAnsi="Arial" w:cs="Arial"/>
          <w:b/>
          <w:sz w:val="28"/>
        </w:rPr>
        <w:t xml:space="preserve">Personligt referat </w:t>
      </w:r>
      <w:r w:rsidR="0053661B">
        <w:rPr>
          <w:rFonts w:ascii="Arial" w:hAnsi="Arial" w:cs="Arial"/>
          <w:b/>
          <w:sz w:val="28"/>
        </w:rPr>
        <w:t>fra hovedstyrelsen</w:t>
      </w:r>
      <w:r w:rsidRPr="00EF3C2A">
        <w:rPr>
          <w:rFonts w:ascii="Arial" w:hAnsi="Arial" w:cs="Arial"/>
          <w:b/>
          <w:sz w:val="28"/>
        </w:rPr>
        <w:t xml:space="preserve"> </w:t>
      </w:r>
    </w:p>
    <w:p w:rsidR="00A2287D" w:rsidRPr="00EF3C2A" w:rsidRDefault="007638D3" w:rsidP="00A2287D">
      <w:pPr>
        <w:pStyle w:val="Body1"/>
        <w:rPr>
          <w:rFonts w:ascii="Arial" w:hAnsi="Arial" w:cs="Arial"/>
          <w:b/>
          <w:sz w:val="28"/>
        </w:rPr>
      </w:pPr>
      <w:r>
        <w:rPr>
          <w:rFonts w:ascii="Arial" w:hAnsi="Arial" w:cs="Arial"/>
          <w:b/>
          <w:sz w:val="28"/>
        </w:rPr>
        <w:t>Februar</w:t>
      </w:r>
      <w:r w:rsidR="00824CF9">
        <w:rPr>
          <w:rFonts w:ascii="Arial" w:hAnsi="Arial" w:cs="Arial"/>
          <w:b/>
          <w:sz w:val="28"/>
        </w:rPr>
        <w:t xml:space="preserve"> 201</w:t>
      </w:r>
      <w:r w:rsidR="00BF2C46">
        <w:rPr>
          <w:rFonts w:ascii="Arial" w:hAnsi="Arial" w:cs="Arial"/>
          <w:b/>
          <w:sz w:val="28"/>
        </w:rPr>
        <w:t>7</w:t>
      </w:r>
    </w:p>
    <w:p w:rsidR="00A2287D" w:rsidRPr="00EF3C2A" w:rsidRDefault="00A2287D">
      <w:pPr>
        <w:pStyle w:val="Body1"/>
        <w:rPr>
          <w:rFonts w:ascii="Arial" w:hAnsi="Arial" w:cs="Arial"/>
          <w:b/>
          <w:sz w:val="28"/>
        </w:rPr>
      </w:pPr>
    </w:p>
    <w:p w:rsidR="00251CB6" w:rsidRPr="00EF3C2A" w:rsidRDefault="00251CB6">
      <w:pPr>
        <w:pStyle w:val="Body1"/>
        <w:rPr>
          <w:rFonts w:ascii="Arial" w:hAnsi="Arial" w:cs="Arial"/>
        </w:rPr>
      </w:pPr>
    </w:p>
    <w:p w:rsidR="00550A63" w:rsidRDefault="00550A63" w:rsidP="00550A63">
      <w:pPr>
        <w:pStyle w:val="Body1"/>
      </w:pPr>
    </w:p>
    <w:p w:rsidR="00C22F4B" w:rsidRDefault="00C22F4B" w:rsidP="00035969">
      <w:pPr>
        <w:pStyle w:val="Body1"/>
      </w:pPr>
    </w:p>
    <w:p w:rsidR="00541913" w:rsidRDefault="00541913" w:rsidP="00035969">
      <w:pPr>
        <w:pStyle w:val="Body1"/>
        <w:rPr>
          <w:b/>
        </w:rPr>
      </w:pPr>
    </w:p>
    <w:p w:rsidR="000067E4" w:rsidRDefault="000067E4" w:rsidP="00035969">
      <w:pPr>
        <w:pStyle w:val="Body1"/>
        <w:rPr>
          <w:rFonts w:ascii="Arial" w:hAnsi="Arial" w:cs="Arial"/>
          <w:b/>
        </w:rPr>
      </w:pPr>
    </w:p>
    <w:p w:rsidR="00CB73AD" w:rsidRDefault="00CB73AD" w:rsidP="00035969">
      <w:pPr>
        <w:pStyle w:val="Body1"/>
        <w:rPr>
          <w:rFonts w:ascii="Arial" w:hAnsi="Arial" w:cs="Arial"/>
          <w:b/>
        </w:rPr>
      </w:pPr>
      <w:r>
        <w:rPr>
          <w:rFonts w:ascii="Arial" w:hAnsi="Arial" w:cs="Arial"/>
          <w:b/>
        </w:rPr>
        <w:t>Implementering af DLF´s arbejdsmiljøstrategi</w:t>
      </w:r>
    </w:p>
    <w:p w:rsidR="00CB73AD" w:rsidRDefault="00CB73AD" w:rsidP="00035969">
      <w:pPr>
        <w:pStyle w:val="Body1"/>
        <w:rPr>
          <w:rFonts w:ascii="Arial" w:hAnsi="Arial" w:cs="Arial"/>
        </w:rPr>
      </w:pPr>
      <w:r>
        <w:rPr>
          <w:rFonts w:ascii="Arial" w:hAnsi="Arial" w:cs="Arial"/>
        </w:rPr>
        <w:t xml:space="preserve">Som I ved, har vi for nyligt vedtaget en ny arbejdsmiljøstrategi. På dette </w:t>
      </w:r>
      <w:r w:rsidR="000067E4">
        <w:rPr>
          <w:rFonts w:ascii="Arial" w:hAnsi="Arial" w:cs="Arial"/>
        </w:rPr>
        <w:t>hovedstyrelses</w:t>
      </w:r>
      <w:r>
        <w:rPr>
          <w:rFonts w:ascii="Arial" w:hAnsi="Arial" w:cs="Arial"/>
        </w:rPr>
        <w:t xml:space="preserve">møde støttede vi op om arbejdet ved at bevilge midler til en 3 årig indsats i forhold til at implementere strategien. Jeg tror det er rigtig vigtigt at følge </w:t>
      </w:r>
      <w:r w:rsidR="000067E4">
        <w:rPr>
          <w:rFonts w:ascii="Arial" w:hAnsi="Arial" w:cs="Arial"/>
        </w:rPr>
        <w:t xml:space="preserve">op med ressourcer, hvis vi skal ændre </w:t>
      </w:r>
      <w:r>
        <w:rPr>
          <w:rFonts w:ascii="Arial" w:hAnsi="Arial" w:cs="Arial"/>
        </w:rPr>
        <w:t>k</w:t>
      </w:r>
      <w:r w:rsidR="000067E4">
        <w:rPr>
          <w:rFonts w:ascii="Arial" w:hAnsi="Arial" w:cs="Arial"/>
        </w:rPr>
        <w:t xml:space="preserve">onkret på arbejdet i organisationen. </w:t>
      </w:r>
    </w:p>
    <w:p w:rsidR="000067E4" w:rsidRDefault="000067E4" w:rsidP="00035969">
      <w:pPr>
        <w:pStyle w:val="Body1"/>
        <w:rPr>
          <w:rFonts w:ascii="Arial" w:hAnsi="Arial" w:cs="Arial"/>
        </w:rPr>
      </w:pPr>
    </w:p>
    <w:p w:rsidR="000067E4" w:rsidRPr="000067E4" w:rsidRDefault="000067E4" w:rsidP="00035969">
      <w:pPr>
        <w:pStyle w:val="Body1"/>
        <w:rPr>
          <w:rFonts w:ascii="Arial" w:hAnsi="Arial" w:cs="Arial"/>
          <w:b/>
        </w:rPr>
      </w:pPr>
      <w:r w:rsidRPr="000067E4">
        <w:rPr>
          <w:rFonts w:ascii="Arial" w:hAnsi="Arial" w:cs="Arial"/>
          <w:b/>
        </w:rPr>
        <w:t>Aktiviteter i forbindelse med folkeskoleideal</w:t>
      </w:r>
    </w:p>
    <w:p w:rsidR="000067E4" w:rsidRPr="00CB73AD" w:rsidRDefault="000067E4" w:rsidP="00035969">
      <w:pPr>
        <w:pStyle w:val="Body1"/>
        <w:rPr>
          <w:rFonts w:ascii="Arial" w:hAnsi="Arial" w:cs="Arial"/>
        </w:rPr>
      </w:pPr>
      <w:r>
        <w:rPr>
          <w:rFonts w:ascii="Arial" w:hAnsi="Arial" w:cs="Arial"/>
        </w:rPr>
        <w:t>Der bliver afholdt et 4. seminar for interessegruppen, der arbejder med folkeskoleidealet.</w:t>
      </w:r>
    </w:p>
    <w:p w:rsidR="00CB73AD" w:rsidRDefault="00CB73AD" w:rsidP="00035969">
      <w:pPr>
        <w:pStyle w:val="Body1"/>
        <w:rPr>
          <w:rFonts w:ascii="Arial" w:hAnsi="Arial" w:cs="Arial"/>
          <w:b/>
        </w:rPr>
      </w:pPr>
    </w:p>
    <w:p w:rsidR="00A10B1C" w:rsidRDefault="007638D3" w:rsidP="00035969">
      <w:pPr>
        <w:pStyle w:val="Body1"/>
        <w:rPr>
          <w:rFonts w:ascii="Arial" w:hAnsi="Arial" w:cs="Arial"/>
          <w:b/>
        </w:rPr>
      </w:pPr>
      <w:r>
        <w:rPr>
          <w:rFonts w:ascii="Arial" w:hAnsi="Arial" w:cs="Arial"/>
          <w:b/>
        </w:rPr>
        <w:t>Status på OK´18</w:t>
      </w:r>
    </w:p>
    <w:p w:rsidR="007638D3" w:rsidRDefault="007638D3" w:rsidP="00035969">
      <w:pPr>
        <w:pStyle w:val="Body1"/>
        <w:rPr>
          <w:rFonts w:ascii="Arial" w:hAnsi="Arial" w:cs="Arial"/>
        </w:rPr>
      </w:pPr>
      <w:r>
        <w:rPr>
          <w:rFonts w:ascii="Arial" w:hAnsi="Arial" w:cs="Arial"/>
        </w:rPr>
        <w:t>Anders og Gordon orienterede hovedstyrelsen om seneste nyt i forhold til arbejdet med de kommende overenskomstforhandlinger</w:t>
      </w:r>
      <w:r w:rsidR="000067E4">
        <w:rPr>
          <w:rFonts w:ascii="Arial" w:hAnsi="Arial" w:cs="Arial"/>
        </w:rPr>
        <w:t xml:space="preserve">. OK Konferencen uge 12 skal jo arbejde videre med kravopstillingen og forhandlingsfællesskabet holder konference senere på måneden. </w:t>
      </w:r>
    </w:p>
    <w:p w:rsidR="007638D3" w:rsidRDefault="007638D3" w:rsidP="00035969">
      <w:pPr>
        <w:pStyle w:val="Body1"/>
        <w:rPr>
          <w:rFonts w:ascii="Arial" w:hAnsi="Arial" w:cs="Arial"/>
        </w:rPr>
      </w:pPr>
    </w:p>
    <w:p w:rsidR="007638D3" w:rsidRPr="00CB73AD" w:rsidRDefault="007638D3" w:rsidP="00035969">
      <w:pPr>
        <w:pStyle w:val="Body1"/>
        <w:rPr>
          <w:rFonts w:ascii="Arial" w:hAnsi="Arial" w:cs="Arial"/>
          <w:b/>
        </w:rPr>
      </w:pPr>
      <w:r w:rsidRPr="00CB73AD">
        <w:rPr>
          <w:rFonts w:ascii="Arial" w:hAnsi="Arial" w:cs="Arial"/>
          <w:b/>
        </w:rPr>
        <w:t>Interessentanalyser</w:t>
      </w:r>
    </w:p>
    <w:p w:rsidR="007638D3" w:rsidRDefault="007638D3" w:rsidP="00035969">
      <w:pPr>
        <w:pStyle w:val="Body1"/>
        <w:rPr>
          <w:rFonts w:ascii="Arial" w:hAnsi="Arial" w:cs="Arial"/>
        </w:rPr>
      </w:pPr>
      <w:r>
        <w:rPr>
          <w:rFonts w:ascii="Arial" w:hAnsi="Arial" w:cs="Arial"/>
        </w:rPr>
        <w:t>Hove</w:t>
      </w:r>
      <w:r w:rsidR="000067E4">
        <w:rPr>
          <w:rFonts w:ascii="Arial" w:hAnsi="Arial" w:cs="Arial"/>
        </w:rPr>
        <w:t>d</w:t>
      </w:r>
      <w:r>
        <w:rPr>
          <w:rFonts w:ascii="Arial" w:hAnsi="Arial" w:cs="Arial"/>
        </w:rPr>
        <w:t xml:space="preserve">styrelsen fik gennemgået resultatet af en interessentanalyse vi har fået udarbejdet i forhold til </w:t>
      </w:r>
    </w:p>
    <w:p w:rsidR="007638D3" w:rsidRDefault="007638D3" w:rsidP="007638D3">
      <w:pPr>
        <w:pStyle w:val="Body1"/>
        <w:numPr>
          <w:ilvl w:val="0"/>
          <w:numId w:val="23"/>
        </w:numPr>
        <w:rPr>
          <w:rFonts w:ascii="Arial" w:hAnsi="Arial" w:cs="Arial"/>
        </w:rPr>
      </w:pPr>
      <w:r>
        <w:rPr>
          <w:rFonts w:ascii="Arial" w:hAnsi="Arial" w:cs="Arial"/>
        </w:rPr>
        <w:t>Partier og ministerier (Slotsholmen)</w:t>
      </w:r>
    </w:p>
    <w:p w:rsidR="007638D3" w:rsidRDefault="007638D3" w:rsidP="007638D3">
      <w:pPr>
        <w:pStyle w:val="Body1"/>
        <w:numPr>
          <w:ilvl w:val="0"/>
          <w:numId w:val="23"/>
        </w:numPr>
        <w:rPr>
          <w:rFonts w:ascii="Arial" w:hAnsi="Arial" w:cs="Arial"/>
        </w:rPr>
      </w:pPr>
      <w:r>
        <w:rPr>
          <w:rFonts w:ascii="Arial" w:hAnsi="Arial" w:cs="Arial"/>
        </w:rPr>
        <w:t>KL og kommuner</w:t>
      </w:r>
    </w:p>
    <w:p w:rsidR="007638D3" w:rsidRDefault="007638D3" w:rsidP="007638D3">
      <w:pPr>
        <w:pStyle w:val="Body1"/>
        <w:numPr>
          <w:ilvl w:val="0"/>
          <w:numId w:val="23"/>
        </w:numPr>
        <w:rPr>
          <w:rFonts w:ascii="Arial" w:hAnsi="Arial" w:cs="Arial"/>
        </w:rPr>
      </w:pPr>
      <w:r>
        <w:rPr>
          <w:rFonts w:ascii="Arial" w:hAnsi="Arial" w:cs="Arial"/>
        </w:rPr>
        <w:t>Faglige organisationer</w:t>
      </w:r>
    </w:p>
    <w:p w:rsidR="007638D3" w:rsidRDefault="007638D3" w:rsidP="007638D3">
      <w:pPr>
        <w:pStyle w:val="Body1"/>
        <w:rPr>
          <w:rFonts w:ascii="Arial" w:hAnsi="Arial" w:cs="Arial"/>
        </w:rPr>
      </w:pPr>
    </w:p>
    <w:p w:rsidR="007638D3" w:rsidRDefault="007638D3" w:rsidP="007638D3">
      <w:pPr>
        <w:pStyle w:val="Body1"/>
        <w:rPr>
          <w:rFonts w:ascii="Arial" w:hAnsi="Arial" w:cs="Arial"/>
        </w:rPr>
      </w:pPr>
      <w:r>
        <w:rPr>
          <w:rFonts w:ascii="Arial" w:hAnsi="Arial" w:cs="Arial"/>
        </w:rPr>
        <w:t>Analysen er udarbejdet af Radius, Rambøll/Attractor og sekretariatet</w:t>
      </w:r>
    </w:p>
    <w:p w:rsidR="007638D3" w:rsidRDefault="007638D3" w:rsidP="007638D3">
      <w:pPr>
        <w:pStyle w:val="Body1"/>
        <w:rPr>
          <w:rFonts w:ascii="Arial" w:hAnsi="Arial" w:cs="Arial"/>
        </w:rPr>
      </w:pPr>
    </w:p>
    <w:p w:rsidR="007638D3" w:rsidRDefault="007638D3" w:rsidP="007638D3">
      <w:pPr>
        <w:pStyle w:val="Body1"/>
        <w:rPr>
          <w:rFonts w:ascii="Arial" w:hAnsi="Arial" w:cs="Arial"/>
        </w:rPr>
      </w:pPr>
      <w:r>
        <w:rPr>
          <w:rFonts w:ascii="Arial" w:hAnsi="Arial" w:cs="Arial"/>
        </w:rPr>
        <w:t>Baggrunden herfor er de opstillede målsætninger for 2019 hvor vi ønsker</w:t>
      </w:r>
      <w:r w:rsidR="000067E4">
        <w:rPr>
          <w:rFonts w:ascii="Arial" w:hAnsi="Arial" w:cs="Arial"/>
        </w:rPr>
        <w:t>,</w:t>
      </w:r>
      <w:r>
        <w:rPr>
          <w:rFonts w:ascii="Arial" w:hAnsi="Arial" w:cs="Arial"/>
        </w:rPr>
        <w:t xml:space="preserve"> at foreningen skal være en central aktør i fagbevægelsen, en respekteret skole- uddannelsespolitisk aktør og en troværdig aftalepartner.</w:t>
      </w:r>
    </w:p>
    <w:p w:rsidR="007638D3" w:rsidRDefault="007638D3" w:rsidP="007638D3">
      <w:pPr>
        <w:pStyle w:val="Body1"/>
        <w:rPr>
          <w:rFonts w:ascii="Arial" w:hAnsi="Arial" w:cs="Arial"/>
        </w:rPr>
      </w:pPr>
    </w:p>
    <w:p w:rsidR="007638D3" w:rsidRDefault="007638D3" w:rsidP="007638D3">
      <w:pPr>
        <w:pStyle w:val="Body1"/>
        <w:rPr>
          <w:rFonts w:ascii="Arial" w:hAnsi="Arial" w:cs="Arial"/>
        </w:rPr>
      </w:pPr>
      <w:r>
        <w:rPr>
          <w:rFonts w:ascii="Arial" w:hAnsi="Arial" w:cs="Arial"/>
        </w:rPr>
        <w:t>Der skal arbejdes videre på næste møde, men hovedkonklusionerne</w:t>
      </w:r>
      <w:r w:rsidR="00CB73AD">
        <w:rPr>
          <w:rFonts w:ascii="Arial" w:hAnsi="Arial" w:cs="Arial"/>
        </w:rPr>
        <w:t>,</w:t>
      </w:r>
      <w:r>
        <w:rPr>
          <w:rFonts w:ascii="Arial" w:hAnsi="Arial" w:cs="Arial"/>
        </w:rPr>
        <w:t xml:space="preserve"> som jeg så dem, stemmer meget godt overens med de udfordringer vi kender. Nogle synes vi er stærke og seriøse, andre at vi er nogle brokkehoveder. Generelt er der mere ros til kredsene end</w:t>
      </w:r>
      <w:r w:rsidR="00CB73AD">
        <w:rPr>
          <w:rFonts w:ascii="Arial" w:hAnsi="Arial" w:cs="Arial"/>
        </w:rPr>
        <w:t xml:space="preserve"> til foreningen centralt. J</w:t>
      </w:r>
      <w:r>
        <w:rPr>
          <w:rFonts w:ascii="Arial" w:hAnsi="Arial" w:cs="Arial"/>
        </w:rPr>
        <w:t>eg finder det yderst vigtigt, at vi kan arbejde selvkritisk og vil indgå aktivt i det kommende arbejde.</w:t>
      </w:r>
    </w:p>
    <w:p w:rsidR="00CB73AD" w:rsidRDefault="00CB73AD" w:rsidP="007638D3">
      <w:pPr>
        <w:pStyle w:val="Body1"/>
        <w:rPr>
          <w:rFonts w:ascii="Arial" w:hAnsi="Arial" w:cs="Arial"/>
        </w:rPr>
      </w:pPr>
    </w:p>
    <w:p w:rsidR="00CB73AD" w:rsidRDefault="00CB73AD" w:rsidP="007638D3">
      <w:pPr>
        <w:pStyle w:val="Body1"/>
        <w:rPr>
          <w:rFonts w:ascii="Arial" w:hAnsi="Arial" w:cs="Arial"/>
        </w:rPr>
      </w:pPr>
      <w:r>
        <w:rPr>
          <w:rFonts w:ascii="Arial" w:hAnsi="Arial" w:cs="Arial"/>
        </w:rPr>
        <w:t>Jeg ser også denne analyse i forlængelse af vores medlemstilfredshedsundersøgelse.</w:t>
      </w:r>
    </w:p>
    <w:p w:rsidR="00CB73AD" w:rsidRDefault="00CB73AD" w:rsidP="007638D3">
      <w:pPr>
        <w:pStyle w:val="Body1"/>
        <w:rPr>
          <w:rFonts w:ascii="Arial" w:hAnsi="Arial" w:cs="Arial"/>
        </w:rPr>
      </w:pPr>
    </w:p>
    <w:p w:rsidR="00CB73AD" w:rsidRPr="00CB73AD" w:rsidRDefault="00CB73AD" w:rsidP="007638D3">
      <w:pPr>
        <w:pStyle w:val="Body1"/>
        <w:rPr>
          <w:rFonts w:ascii="Arial" w:hAnsi="Arial" w:cs="Arial"/>
          <w:b/>
        </w:rPr>
      </w:pPr>
      <w:r w:rsidRPr="00CB73AD">
        <w:rPr>
          <w:rFonts w:ascii="Arial" w:hAnsi="Arial" w:cs="Arial"/>
          <w:b/>
        </w:rPr>
        <w:t>Kommunikationsplatformen</w:t>
      </w:r>
    </w:p>
    <w:p w:rsidR="00CB73AD" w:rsidRPr="007638D3" w:rsidRDefault="00CB73AD" w:rsidP="007638D3">
      <w:pPr>
        <w:pStyle w:val="Body1"/>
        <w:rPr>
          <w:rFonts w:ascii="Arial" w:hAnsi="Arial" w:cs="Arial"/>
        </w:rPr>
      </w:pPr>
      <w:r>
        <w:rPr>
          <w:rFonts w:ascii="Arial" w:hAnsi="Arial" w:cs="Arial"/>
        </w:rPr>
        <w:t>Hovedstyrelsen vedtog at arbejde videre med kommunikationsplatformen. Jeg leverede FAK´s gode og kritiske bemærkninger videre. Vores bemærkninger stod ikke alene, en del kredssamarbejder havde den samme tilgang. Enkelthed, keep it simple mv.</w:t>
      </w:r>
    </w:p>
    <w:sectPr w:rsidR="00CB73AD" w:rsidRPr="007638D3">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numStyleLink w:val="Punkttegn"/>
  </w:abstractNum>
  <w:abstractNum w:abstractNumId="2">
    <w:nsid w:val="097335CD"/>
    <w:multiLevelType w:val="multilevel"/>
    <w:tmpl w:val="65B2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8287F"/>
    <w:multiLevelType w:val="hybridMultilevel"/>
    <w:tmpl w:val="35DA4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77D15C9"/>
    <w:multiLevelType w:val="hybridMultilevel"/>
    <w:tmpl w:val="F530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61242"/>
    <w:multiLevelType w:val="hybridMultilevel"/>
    <w:tmpl w:val="29E230A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7304E7"/>
    <w:multiLevelType w:val="hybridMultilevel"/>
    <w:tmpl w:val="9C724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DD21C39"/>
    <w:multiLevelType w:val="multilevel"/>
    <w:tmpl w:val="C9FC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57CF4"/>
    <w:multiLevelType w:val="hybridMultilevel"/>
    <w:tmpl w:val="7D1E52CE"/>
    <w:lvl w:ilvl="0" w:tplc="0D1A0A04">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0DF249E"/>
    <w:multiLevelType w:val="hybridMultilevel"/>
    <w:tmpl w:val="1882A6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CEA2B37"/>
    <w:multiLevelType w:val="hybridMultilevel"/>
    <w:tmpl w:val="A49212A2"/>
    <w:lvl w:ilvl="0" w:tplc="AFEA4D9C">
      <w:numFmt w:val="bullet"/>
      <w:lvlText w:val=""/>
      <w:lvlJc w:val="left"/>
      <w:pPr>
        <w:ind w:left="786" w:hanging="360"/>
      </w:pPr>
      <w:rPr>
        <w:rFonts w:ascii="Symbol" w:eastAsia="Calibri" w:hAnsi="Symbol" w:cs="Times New Roman" w:hint="default"/>
        <w:b w:val="0"/>
        <w:sz w:val="22"/>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1">
    <w:nsid w:val="3D006A59"/>
    <w:multiLevelType w:val="hybridMultilevel"/>
    <w:tmpl w:val="409CF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EAE5D89"/>
    <w:multiLevelType w:val="hybridMultilevel"/>
    <w:tmpl w:val="2EE43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39500B2"/>
    <w:multiLevelType w:val="hybridMultilevel"/>
    <w:tmpl w:val="CDC0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4366"/>
    <w:multiLevelType w:val="hybridMultilevel"/>
    <w:tmpl w:val="D226A9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EE2F5B"/>
    <w:multiLevelType w:val="hybridMultilevel"/>
    <w:tmpl w:val="E3F02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C72697F"/>
    <w:multiLevelType w:val="hybridMultilevel"/>
    <w:tmpl w:val="D3667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271752A"/>
    <w:multiLevelType w:val="hybridMultilevel"/>
    <w:tmpl w:val="2E32BAE2"/>
    <w:lvl w:ilvl="0" w:tplc="173EF0AA">
      <w:start w:val="1"/>
      <w:numFmt w:val="decimal"/>
      <w:lvlText w:val="%1."/>
      <w:lvlJc w:val="left"/>
      <w:pPr>
        <w:ind w:left="360" w:hanging="360"/>
      </w:pPr>
      <w:rPr>
        <w:rFonts w:ascii="Arial" w:eastAsia="Arial Unicode MS"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105944"/>
    <w:multiLevelType w:val="hybridMultilevel"/>
    <w:tmpl w:val="785A7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4805A45"/>
    <w:multiLevelType w:val="hybridMultilevel"/>
    <w:tmpl w:val="C6AE7C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F52BD0"/>
    <w:multiLevelType w:val="hybridMultilevel"/>
    <w:tmpl w:val="17D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9F28BF"/>
    <w:multiLevelType w:val="hybridMultilevel"/>
    <w:tmpl w:val="AEE8A850"/>
    <w:lvl w:ilvl="0" w:tplc="F258CE94">
      <w:numFmt w:val="bullet"/>
      <w:lvlText w:val="-"/>
      <w:lvlJc w:val="left"/>
      <w:pPr>
        <w:ind w:left="720" w:hanging="360"/>
      </w:pPr>
      <w:rPr>
        <w:rFonts w:ascii="Helvetica" w:eastAsia="Arial Unicode MS"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15"/>
  </w:num>
  <w:num w:numId="6">
    <w:abstractNumId w:val="21"/>
  </w:num>
  <w:num w:numId="7">
    <w:abstractNumId w:val="19"/>
  </w:num>
  <w:num w:numId="8">
    <w:abstractNumId w:val="18"/>
  </w:num>
  <w:num w:numId="9">
    <w:abstractNumId w:val="6"/>
  </w:num>
  <w:num w:numId="10">
    <w:abstractNumId w:val="10"/>
    <w:lvlOverride w:ilvl="0"/>
    <w:lvlOverride w:ilvl="1"/>
    <w:lvlOverride w:ilvl="2"/>
    <w:lvlOverride w:ilvl="3"/>
    <w:lvlOverride w:ilvl="4"/>
    <w:lvlOverride w:ilvl="5"/>
    <w:lvlOverride w:ilvl="6"/>
    <w:lvlOverride w:ilvl="7"/>
    <w:lvlOverride w:ilvl="8"/>
  </w:num>
  <w:num w:numId="11">
    <w:abstractNumId w:val="10"/>
  </w:num>
  <w:num w:numId="12">
    <w:abstractNumId w:val="12"/>
  </w:num>
  <w:num w:numId="13">
    <w:abstractNumId w:val="16"/>
  </w:num>
  <w:num w:numId="14">
    <w:abstractNumId w:val="8"/>
  </w:num>
  <w:num w:numId="15">
    <w:abstractNumId w:val="2"/>
    <w:lvlOverride w:ilvl="0">
      <w:startOverride w:val="15"/>
    </w:lvlOverride>
  </w:num>
  <w:num w:numId="16">
    <w:abstractNumId w:val="7"/>
    <w:lvlOverride w:ilvl="0">
      <w:startOverride w:val="4"/>
    </w:lvlOverride>
  </w:num>
  <w:num w:numId="17">
    <w:abstractNumId w:val="17"/>
  </w:num>
  <w:num w:numId="18">
    <w:abstractNumId w:val="13"/>
  </w:num>
  <w:num w:numId="19">
    <w:abstractNumId w:val="5"/>
  </w:num>
  <w:num w:numId="20">
    <w:abstractNumId w:val="4"/>
  </w:num>
  <w:num w:numId="21">
    <w:abstractNumId w:val="14"/>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7D"/>
    <w:rsid w:val="000067E4"/>
    <w:rsid w:val="0001506C"/>
    <w:rsid w:val="0002437F"/>
    <w:rsid w:val="0002599E"/>
    <w:rsid w:val="00035969"/>
    <w:rsid w:val="00041BA8"/>
    <w:rsid w:val="00046828"/>
    <w:rsid w:val="000526EE"/>
    <w:rsid w:val="00061CCD"/>
    <w:rsid w:val="00067499"/>
    <w:rsid w:val="00076EFB"/>
    <w:rsid w:val="0008320F"/>
    <w:rsid w:val="0008423F"/>
    <w:rsid w:val="000849BF"/>
    <w:rsid w:val="000906C7"/>
    <w:rsid w:val="000915C3"/>
    <w:rsid w:val="00091E33"/>
    <w:rsid w:val="00097E3B"/>
    <w:rsid w:val="000B6BBC"/>
    <w:rsid w:val="000E1DAC"/>
    <w:rsid w:val="000E514A"/>
    <w:rsid w:val="000F1EB0"/>
    <w:rsid w:val="000F1F40"/>
    <w:rsid w:val="0010249C"/>
    <w:rsid w:val="00110430"/>
    <w:rsid w:val="001210CC"/>
    <w:rsid w:val="001231E5"/>
    <w:rsid w:val="001241C1"/>
    <w:rsid w:val="0012542B"/>
    <w:rsid w:val="001454D4"/>
    <w:rsid w:val="0014751B"/>
    <w:rsid w:val="001506F7"/>
    <w:rsid w:val="00151382"/>
    <w:rsid w:val="00156734"/>
    <w:rsid w:val="00156A96"/>
    <w:rsid w:val="00162B2F"/>
    <w:rsid w:val="00166467"/>
    <w:rsid w:val="00192256"/>
    <w:rsid w:val="001936FC"/>
    <w:rsid w:val="001A6155"/>
    <w:rsid w:val="001A79DF"/>
    <w:rsid w:val="001B5FDE"/>
    <w:rsid w:val="001C20E6"/>
    <w:rsid w:val="001C4F0F"/>
    <w:rsid w:val="001D3C0E"/>
    <w:rsid w:val="001D5142"/>
    <w:rsid w:val="001D7109"/>
    <w:rsid w:val="001F5CB8"/>
    <w:rsid w:val="00215E32"/>
    <w:rsid w:val="002174C9"/>
    <w:rsid w:val="00222F08"/>
    <w:rsid w:val="00251CB6"/>
    <w:rsid w:val="00261D3D"/>
    <w:rsid w:val="002650CF"/>
    <w:rsid w:val="002748C2"/>
    <w:rsid w:val="00274BC4"/>
    <w:rsid w:val="00295895"/>
    <w:rsid w:val="002A7E2E"/>
    <w:rsid w:val="002B111E"/>
    <w:rsid w:val="002B33BD"/>
    <w:rsid w:val="002B7604"/>
    <w:rsid w:val="002C269A"/>
    <w:rsid w:val="002C30E3"/>
    <w:rsid w:val="002C4E03"/>
    <w:rsid w:val="002D0278"/>
    <w:rsid w:val="002E2380"/>
    <w:rsid w:val="002F2F39"/>
    <w:rsid w:val="00303912"/>
    <w:rsid w:val="00307A67"/>
    <w:rsid w:val="003176B0"/>
    <w:rsid w:val="00323C3B"/>
    <w:rsid w:val="00331318"/>
    <w:rsid w:val="003349F8"/>
    <w:rsid w:val="00343DD5"/>
    <w:rsid w:val="0034446F"/>
    <w:rsid w:val="0034459C"/>
    <w:rsid w:val="00346285"/>
    <w:rsid w:val="00353AA7"/>
    <w:rsid w:val="00355E87"/>
    <w:rsid w:val="00365367"/>
    <w:rsid w:val="003811CE"/>
    <w:rsid w:val="0038178A"/>
    <w:rsid w:val="00382558"/>
    <w:rsid w:val="003A1F92"/>
    <w:rsid w:val="003D168B"/>
    <w:rsid w:val="003D4E4E"/>
    <w:rsid w:val="003D78A8"/>
    <w:rsid w:val="003E704C"/>
    <w:rsid w:val="003F403F"/>
    <w:rsid w:val="003F4CDC"/>
    <w:rsid w:val="003F6E52"/>
    <w:rsid w:val="00400E8C"/>
    <w:rsid w:val="0042088D"/>
    <w:rsid w:val="00420D1D"/>
    <w:rsid w:val="00461096"/>
    <w:rsid w:val="00474717"/>
    <w:rsid w:val="00474E1E"/>
    <w:rsid w:val="00477B55"/>
    <w:rsid w:val="00480EB7"/>
    <w:rsid w:val="00486D92"/>
    <w:rsid w:val="00491AAA"/>
    <w:rsid w:val="00492242"/>
    <w:rsid w:val="00496B7F"/>
    <w:rsid w:val="00497B4F"/>
    <w:rsid w:val="004A1696"/>
    <w:rsid w:val="004A2F84"/>
    <w:rsid w:val="004A5D83"/>
    <w:rsid w:val="004C5EDE"/>
    <w:rsid w:val="004C66E1"/>
    <w:rsid w:val="004D6751"/>
    <w:rsid w:val="004E294D"/>
    <w:rsid w:val="004E6941"/>
    <w:rsid w:val="00505104"/>
    <w:rsid w:val="00521646"/>
    <w:rsid w:val="0053661B"/>
    <w:rsid w:val="00541913"/>
    <w:rsid w:val="00547259"/>
    <w:rsid w:val="00550A63"/>
    <w:rsid w:val="005515C4"/>
    <w:rsid w:val="005737E0"/>
    <w:rsid w:val="005801C8"/>
    <w:rsid w:val="00582183"/>
    <w:rsid w:val="00584119"/>
    <w:rsid w:val="005960EA"/>
    <w:rsid w:val="005B5A2E"/>
    <w:rsid w:val="005B64E5"/>
    <w:rsid w:val="005C5DE1"/>
    <w:rsid w:val="005D3BDC"/>
    <w:rsid w:val="005E1F50"/>
    <w:rsid w:val="005E255B"/>
    <w:rsid w:val="005F60E1"/>
    <w:rsid w:val="006025CB"/>
    <w:rsid w:val="0060287D"/>
    <w:rsid w:val="00640693"/>
    <w:rsid w:val="00657AB8"/>
    <w:rsid w:val="00666563"/>
    <w:rsid w:val="006819A2"/>
    <w:rsid w:val="00685B04"/>
    <w:rsid w:val="006B0068"/>
    <w:rsid w:val="006B09D2"/>
    <w:rsid w:val="006D7E39"/>
    <w:rsid w:val="006E29E1"/>
    <w:rsid w:val="006F42B6"/>
    <w:rsid w:val="006F48AE"/>
    <w:rsid w:val="00704263"/>
    <w:rsid w:val="00706D19"/>
    <w:rsid w:val="00710A0A"/>
    <w:rsid w:val="00715DE6"/>
    <w:rsid w:val="00733B32"/>
    <w:rsid w:val="00741B9A"/>
    <w:rsid w:val="0075199E"/>
    <w:rsid w:val="0075551C"/>
    <w:rsid w:val="00757152"/>
    <w:rsid w:val="00757675"/>
    <w:rsid w:val="007638D3"/>
    <w:rsid w:val="00765099"/>
    <w:rsid w:val="00777C0A"/>
    <w:rsid w:val="007842C0"/>
    <w:rsid w:val="007858AC"/>
    <w:rsid w:val="0078609B"/>
    <w:rsid w:val="00793B04"/>
    <w:rsid w:val="007A16BE"/>
    <w:rsid w:val="007B510C"/>
    <w:rsid w:val="007B5973"/>
    <w:rsid w:val="007C19FF"/>
    <w:rsid w:val="007C3523"/>
    <w:rsid w:val="007F4D6A"/>
    <w:rsid w:val="007F5E2D"/>
    <w:rsid w:val="00804A13"/>
    <w:rsid w:val="00817D91"/>
    <w:rsid w:val="00824CF9"/>
    <w:rsid w:val="008405C4"/>
    <w:rsid w:val="00842337"/>
    <w:rsid w:val="00846363"/>
    <w:rsid w:val="00860A1D"/>
    <w:rsid w:val="008708B1"/>
    <w:rsid w:val="00875BF0"/>
    <w:rsid w:val="0087724C"/>
    <w:rsid w:val="00885BD3"/>
    <w:rsid w:val="00890AD0"/>
    <w:rsid w:val="00893854"/>
    <w:rsid w:val="008A5FB9"/>
    <w:rsid w:val="008A6CA0"/>
    <w:rsid w:val="008D1D04"/>
    <w:rsid w:val="008D3161"/>
    <w:rsid w:val="008E5700"/>
    <w:rsid w:val="008F10E8"/>
    <w:rsid w:val="008F256D"/>
    <w:rsid w:val="008F625A"/>
    <w:rsid w:val="00911123"/>
    <w:rsid w:val="009129F7"/>
    <w:rsid w:val="00920071"/>
    <w:rsid w:val="0092021B"/>
    <w:rsid w:val="00927C93"/>
    <w:rsid w:val="009326E2"/>
    <w:rsid w:val="009362AC"/>
    <w:rsid w:val="00951360"/>
    <w:rsid w:val="009524E8"/>
    <w:rsid w:val="009627AB"/>
    <w:rsid w:val="0096502D"/>
    <w:rsid w:val="00976F8B"/>
    <w:rsid w:val="00991C5A"/>
    <w:rsid w:val="009B3BDC"/>
    <w:rsid w:val="009B7070"/>
    <w:rsid w:val="009C7012"/>
    <w:rsid w:val="009D5B5C"/>
    <w:rsid w:val="009E0B3D"/>
    <w:rsid w:val="009E181A"/>
    <w:rsid w:val="00A10B1C"/>
    <w:rsid w:val="00A2287D"/>
    <w:rsid w:val="00A65EA1"/>
    <w:rsid w:val="00A67D21"/>
    <w:rsid w:val="00A74744"/>
    <w:rsid w:val="00A80C8D"/>
    <w:rsid w:val="00A84715"/>
    <w:rsid w:val="00A90353"/>
    <w:rsid w:val="00A9766A"/>
    <w:rsid w:val="00AA24A9"/>
    <w:rsid w:val="00AB1712"/>
    <w:rsid w:val="00AB3BF8"/>
    <w:rsid w:val="00AC28BD"/>
    <w:rsid w:val="00AD5592"/>
    <w:rsid w:val="00AD6FE0"/>
    <w:rsid w:val="00AE1BF7"/>
    <w:rsid w:val="00B0644B"/>
    <w:rsid w:val="00B51186"/>
    <w:rsid w:val="00B518C5"/>
    <w:rsid w:val="00B52FAC"/>
    <w:rsid w:val="00B55366"/>
    <w:rsid w:val="00B57BF8"/>
    <w:rsid w:val="00B70952"/>
    <w:rsid w:val="00B73314"/>
    <w:rsid w:val="00B76762"/>
    <w:rsid w:val="00B76B28"/>
    <w:rsid w:val="00B93742"/>
    <w:rsid w:val="00BA0D27"/>
    <w:rsid w:val="00BA1988"/>
    <w:rsid w:val="00BB7B4A"/>
    <w:rsid w:val="00BC5871"/>
    <w:rsid w:val="00BC662B"/>
    <w:rsid w:val="00BE590E"/>
    <w:rsid w:val="00BF2C46"/>
    <w:rsid w:val="00BF6045"/>
    <w:rsid w:val="00C02167"/>
    <w:rsid w:val="00C121CA"/>
    <w:rsid w:val="00C14C52"/>
    <w:rsid w:val="00C22F4B"/>
    <w:rsid w:val="00C254B7"/>
    <w:rsid w:val="00C34124"/>
    <w:rsid w:val="00C430DA"/>
    <w:rsid w:val="00C43651"/>
    <w:rsid w:val="00C4482B"/>
    <w:rsid w:val="00C46B22"/>
    <w:rsid w:val="00C678FF"/>
    <w:rsid w:val="00C7025B"/>
    <w:rsid w:val="00C93433"/>
    <w:rsid w:val="00CA4C1F"/>
    <w:rsid w:val="00CB1405"/>
    <w:rsid w:val="00CB6D1D"/>
    <w:rsid w:val="00CB723C"/>
    <w:rsid w:val="00CB73AD"/>
    <w:rsid w:val="00CC59D2"/>
    <w:rsid w:val="00CD2B3D"/>
    <w:rsid w:val="00CE0D07"/>
    <w:rsid w:val="00CF3C8F"/>
    <w:rsid w:val="00CF7FE1"/>
    <w:rsid w:val="00D045B3"/>
    <w:rsid w:val="00D20D2F"/>
    <w:rsid w:val="00D23F62"/>
    <w:rsid w:val="00D57A44"/>
    <w:rsid w:val="00D64AFE"/>
    <w:rsid w:val="00D716E7"/>
    <w:rsid w:val="00D813C0"/>
    <w:rsid w:val="00D81B6C"/>
    <w:rsid w:val="00D9227E"/>
    <w:rsid w:val="00DD2AB5"/>
    <w:rsid w:val="00DD56E6"/>
    <w:rsid w:val="00DE62AA"/>
    <w:rsid w:val="00DF696A"/>
    <w:rsid w:val="00E06C1B"/>
    <w:rsid w:val="00E17032"/>
    <w:rsid w:val="00E20EF1"/>
    <w:rsid w:val="00E41A23"/>
    <w:rsid w:val="00E51E21"/>
    <w:rsid w:val="00E558C1"/>
    <w:rsid w:val="00E74E0D"/>
    <w:rsid w:val="00E8785A"/>
    <w:rsid w:val="00E94EDB"/>
    <w:rsid w:val="00EA3ADD"/>
    <w:rsid w:val="00EB205E"/>
    <w:rsid w:val="00ED0513"/>
    <w:rsid w:val="00ED2224"/>
    <w:rsid w:val="00ED5BD1"/>
    <w:rsid w:val="00ED6D1A"/>
    <w:rsid w:val="00EE2C2C"/>
    <w:rsid w:val="00EE531D"/>
    <w:rsid w:val="00EE5926"/>
    <w:rsid w:val="00EF3C2A"/>
    <w:rsid w:val="00F01C2D"/>
    <w:rsid w:val="00F251DF"/>
    <w:rsid w:val="00F25770"/>
    <w:rsid w:val="00F41BE0"/>
    <w:rsid w:val="00F53B09"/>
    <w:rsid w:val="00F5689D"/>
    <w:rsid w:val="00F77987"/>
    <w:rsid w:val="00F90FDD"/>
    <w:rsid w:val="00F94BF9"/>
    <w:rsid w:val="00F95C7E"/>
    <w:rsid w:val="00FB0E95"/>
    <w:rsid w:val="00FB24D9"/>
    <w:rsid w:val="00FD3870"/>
    <w:rsid w:val="00FE1BA9"/>
    <w:rsid w:val="00FE1E1E"/>
    <w:rsid w:val="00FF2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customStyle="1" w:styleId="Body1">
    <w:name w:val="Body 1"/>
    <w:rPr>
      <w:rFonts w:ascii="Helvetica" w:eastAsia="Arial Unicode MS" w:hAnsi="Helvetica"/>
      <w:color w:val="000000"/>
      <w:sz w:val="24"/>
    </w:rPr>
  </w:style>
  <w:style w:type="character" w:styleId="Hyperlink">
    <w:name w:val="Hyperlink"/>
    <w:locked/>
    <w:rsid w:val="00A2287D"/>
    <w:rPr>
      <w:color w:val="0000FF"/>
      <w:u w:val="single"/>
    </w:rPr>
  </w:style>
  <w:style w:type="character" w:customStyle="1" w:styleId="st">
    <w:name w:val="st"/>
    <w:rsid w:val="00E41A23"/>
  </w:style>
  <w:style w:type="paragraph" w:customStyle="1" w:styleId="Punkttegn">
    <w:name w:val="Punkttegn"/>
    <w:rsid w:val="00D64AFE"/>
    <w:pPr>
      <w:numPr>
        <w:numId w:val="1"/>
      </w:numPr>
    </w:pPr>
  </w:style>
  <w:style w:type="paragraph" w:styleId="Almindeligtekst">
    <w:name w:val="Plain Text"/>
    <w:basedOn w:val="Normal"/>
    <w:link w:val="AlmindeligtekstTegn"/>
    <w:uiPriority w:val="99"/>
    <w:unhideWhenUsed/>
    <w:locked/>
    <w:rsid w:val="00035969"/>
    <w:rPr>
      <w:rFonts w:ascii="Calibri" w:eastAsia="Calibri" w:hAnsi="Calibri"/>
      <w:sz w:val="22"/>
      <w:szCs w:val="21"/>
      <w:lang w:val="da-DK"/>
    </w:rPr>
  </w:style>
  <w:style w:type="character" w:customStyle="1" w:styleId="AlmindeligtekstTegn">
    <w:name w:val="Almindelig tekst Tegn"/>
    <w:link w:val="Almindeligtekst"/>
    <w:uiPriority w:val="99"/>
    <w:rsid w:val="00035969"/>
    <w:rPr>
      <w:rFonts w:ascii="Calibri" w:eastAsia="Calibri" w:hAnsi="Calibri"/>
      <w:sz w:val="22"/>
      <w:szCs w:val="21"/>
      <w:lang w:eastAsia="en-US"/>
    </w:rPr>
  </w:style>
  <w:style w:type="paragraph" w:styleId="Listeafsnit">
    <w:name w:val="List Paragraph"/>
    <w:basedOn w:val="Normal"/>
    <w:uiPriority w:val="34"/>
    <w:qFormat/>
    <w:rsid w:val="006025CB"/>
    <w:pPr>
      <w:spacing w:after="200" w:line="276" w:lineRule="auto"/>
      <w:ind w:left="720"/>
      <w:contextualSpacing/>
    </w:pPr>
    <w:rPr>
      <w:rFonts w:ascii="Calibri" w:eastAsia="Calibri" w:hAnsi="Calibri"/>
      <w:sz w:val="22"/>
      <w:szCs w:val="22"/>
      <w:lang w:val="da-DK"/>
    </w:rPr>
  </w:style>
  <w:style w:type="paragraph" w:styleId="NormalWeb">
    <w:name w:val="Normal (Web)"/>
    <w:basedOn w:val="Normal"/>
    <w:uiPriority w:val="99"/>
    <w:unhideWhenUsed/>
    <w:locked/>
    <w:rsid w:val="00B70952"/>
    <w:pPr>
      <w:spacing w:before="100" w:beforeAutospacing="1" w:after="100" w:afterAutospacing="1"/>
    </w:pPr>
    <w:rPr>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customStyle="1" w:styleId="Body1">
    <w:name w:val="Body 1"/>
    <w:rPr>
      <w:rFonts w:ascii="Helvetica" w:eastAsia="Arial Unicode MS" w:hAnsi="Helvetica"/>
      <w:color w:val="000000"/>
      <w:sz w:val="24"/>
    </w:rPr>
  </w:style>
  <w:style w:type="character" w:styleId="Hyperlink">
    <w:name w:val="Hyperlink"/>
    <w:locked/>
    <w:rsid w:val="00A2287D"/>
    <w:rPr>
      <w:color w:val="0000FF"/>
      <w:u w:val="single"/>
    </w:rPr>
  </w:style>
  <w:style w:type="character" w:customStyle="1" w:styleId="st">
    <w:name w:val="st"/>
    <w:rsid w:val="00E41A23"/>
  </w:style>
  <w:style w:type="paragraph" w:customStyle="1" w:styleId="Punkttegn">
    <w:name w:val="Punkttegn"/>
    <w:rsid w:val="00D64AFE"/>
    <w:pPr>
      <w:numPr>
        <w:numId w:val="1"/>
      </w:numPr>
    </w:pPr>
  </w:style>
  <w:style w:type="paragraph" w:styleId="Almindeligtekst">
    <w:name w:val="Plain Text"/>
    <w:basedOn w:val="Normal"/>
    <w:link w:val="AlmindeligtekstTegn"/>
    <w:uiPriority w:val="99"/>
    <w:unhideWhenUsed/>
    <w:locked/>
    <w:rsid w:val="00035969"/>
    <w:rPr>
      <w:rFonts w:ascii="Calibri" w:eastAsia="Calibri" w:hAnsi="Calibri"/>
      <w:sz w:val="22"/>
      <w:szCs w:val="21"/>
      <w:lang w:val="da-DK"/>
    </w:rPr>
  </w:style>
  <w:style w:type="character" w:customStyle="1" w:styleId="AlmindeligtekstTegn">
    <w:name w:val="Almindelig tekst Tegn"/>
    <w:link w:val="Almindeligtekst"/>
    <w:uiPriority w:val="99"/>
    <w:rsid w:val="00035969"/>
    <w:rPr>
      <w:rFonts w:ascii="Calibri" w:eastAsia="Calibri" w:hAnsi="Calibri"/>
      <w:sz w:val="22"/>
      <w:szCs w:val="21"/>
      <w:lang w:eastAsia="en-US"/>
    </w:rPr>
  </w:style>
  <w:style w:type="paragraph" w:styleId="Listeafsnit">
    <w:name w:val="List Paragraph"/>
    <w:basedOn w:val="Normal"/>
    <w:uiPriority w:val="34"/>
    <w:qFormat/>
    <w:rsid w:val="006025CB"/>
    <w:pPr>
      <w:spacing w:after="200" w:line="276" w:lineRule="auto"/>
      <w:ind w:left="720"/>
      <w:contextualSpacing/>
    </w:pPr>
    <w:rPr>
      <w:rFonts w:ascii="Calibri" w:eastAsia="Calibri" w:hAnsi="Calibri"/>
      <w:sz w:val="22"/>
      <w:szCs w:val="22"/>
      <w:lang w:val="da-DK"/>
    </w:rPr>
  </w:style>
  <w:style w:type="paragraph" w:styleId="NormalWeb">
    <w:name w:val="Normal (Web)"/>
    <w:basedOn w:val="Normal"/>
    <w:uiPriority w:val="99"/>
    <w:unhideWhenUsed/>
    <w:locked/>
    <w:rsid w:val="00B70952"/>
    <w:pPr>
      <w:spacing w:before="100" w:beforeAutospacing="1" w:after="100" w:afterAutospacing="1"/>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4619">
      <w:bodyDiv w:val="1"/>
      <w:marLeft w:val="0"/>
      <w:marRight w:val="0"/>
      <w:marTop w:val="0"/>
      <w:marBottom w:val="0"/>
      <w:divBdr>
        <w:top w:val="none" w:sz="0" w:space="0" w:color="auto"/>
        <w:left w:val="none" w:sz="0" w:space="0" w:color="auto"/>
        <w:bottom w:val="none" w:sz="0" w:space="0" w:color="auto"/>
        <w:right w:val="none" w:sz="0" w:space="0" w:color="auto"/>
      </w:divBdr>
    </w:div>
    <w:div w:id="206798544">
      <w:bodyDiv w:val="1"/>
      <w:marLeft w:val="0"/>
      <w:marRight w:val="0"/>
      <w:marTop w:val="0"/>
      <w:marBottom w:val="0"/>
      <w:divBdr>
        <w:top w:val="none" w:sz="0" w:space="0" w:color="auto"/>
        <w:left w:val="none" w:sz="0" w:space="0" w:color="auto"/>
        <w:bottom w:val="none" w:sz="0" w:space="0" w:color="auto"/>
        <w:right w:val="none" w:sz="0" w:space="0" w:color="auto"/>
      </w:divBdr>
    </w:div>
    <w:div w:id="472723031">
      <w:bodyDiv w:val="1"/>
      <w:marLeft w:val="0"/>
      <w:marRight w:val="0"/>
      <w:marTop w:val="0"/>
      <w:marBottom w:val="0"/>
      <w:divBdr>
        <w:top w:val="none" w:sz="0" w:space="0" w:color="auto"/>
        <w:left w:val="none" w:sz="0" w:space="0" w:color="auto"/>
        <w:bottom w:val="none" w:sz="0" w:space="0" w:color="auto"/>
        <w:right w:val="none" w:sz="0" w:space="0" w:color="auto"/>
      </w:divBdr>
    </w:div>
    <w:div w:id="1163550863">
      <w:bodyDiv w:val="1"/>
      <w:marLeft w:val="0"/>
      <w:marRight w:val="0"/>
      <w:marTop w:val="0"/>
      <w:marBottom w:val="0"/>
      <w:divBdr>
        <w:top w:val="none" w:sz="0" w:space="0" w:color="auto"/>
        <w:left w:val="none" w:sz="0" w:space="0" w:color="auto"/>
        <w:bottom w:val="none" w:sz="0" w:space="0" w:color="auto"/>
        <w:right w:val="none" w:sz="0" w:space="0" w:color="auto"/>
      </w:divBdr>
    </w:div>
    <w:div w:id="1545948504">
      <w:bodyDiv w:val="1"/>
      <w:marLeft w:val="0"/>
      <w:marRight w:val="0"/>
      <w:marTop w:val="0"/>
      <w:marBottom w:val="0"/>
      <w:divBdr>
        <w:top w:val="none" w:sz="0" w:space="0" w:color="auto"/>
        <w:left w:val="none" w:sz="0" w:space="0" w:color="auto"/>
        <w:bottom w:val="none" w:sz="0" w:space="0" w:color="auto"/>
        <w:right w:val="none" w:sz="0" w:space="0" w:color="auto"/>
      </w:divBdr>
    </w:div>
    <w:div w:id="20538471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rf@dlf.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56FE-1D4E-4C01-88E0-66D753A6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Links>
    <vt:vector size="6" baseType="variant">
      <vt:variant>
        <vt:i4>6291521</vt:i4>
      </vt:variant>
      <vt:variant>
        <vt:i4>0</vt:i4>
      </vt:variant>
      <vt:variant>
        <vt:i4>0</vt:i4>
      </vt:variant>
      <vt:variant>
        <vt:i4>5</vt:i4>
      </vt:variant>
      <vt:variant>
        <vt:lpwstr>mailto:rf@dl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tze Flannov</dc:creator>
  <cp:lastModifiedBy>Helsingør Lærerforening</cp:lastModifiedBy>
  <cp:revision>2</cp:revision>
  <cp:lastPrinted>2016-11-11T10:36:00Z</cp:lastPrinted>
  <dcterms:created xsi:type="dcterms:W3CDTF">2017-03-09T13:34:00Z</dcterms:created>
  <dcterms:modified xsi:type="dcterms:W3CDTF">2017-03-09T13:34:00Z</dcterms:modified>
</cp:coreProperties>
</file>